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75" w:rsidRDefault="007C0B75" w:rsidP="007C0B75">
      <w:pPr>
        <w:rPr>
          <w:sz w:val="18"/>
          <w:szCs w:val="18"/>
        </w:rPr>
      </w:pPr>
    </w:p>
    <w:p w:rsidR="00D07589" w:rsidRPr="00FE59A2" w:rsidRDefault="00FE59A2" w:rsidP="00FE59A2">
      <w:pPr>
        <w:jc w:val="right"/>
        <w:rPr>
          <w:vanish/>
          <w:sz w:val="22"/>
          <w:szCs w:val="22"/>
        </w:rPr>
      </w:pPr>
      <w:r w:rsidRPr="00FE59A2">
        <w:rPr>
          <w:vanish/>
          <w:sz w:val="22"/>
          <w:szCs w:val="22"/>
        </w:rPr>
        <w:t>Приложение №3</w:t>
      </w:r>
    </w:p>
    <w:p w:rsidR="00FE59A2" w:rsidRPr="00FE59A2" w:rsidRDefault="00261B4F" w:rsidP="00261B4F">
      <w:pPr>
        <w:tabs>
          <w:tab w:val="left" w:pos="2562"/>
        </w:tabs>
      </w:pPr>
      <w:r>
        <w:tab/>
      </w:r>
    </w:p>
    <w:tbl>
      <w:tblPr>
        <w:tblOverlap w:val="never"/>
        <w:tblW w:w="10489" w:type="dxa"/>
        <w:tblLayout w:type="fixed"/>
        <w:tblLook w:val="01E0"/>
      </w:tblPr>
      <w:tblGrid>
        <w:gridCol w:w="10489"/>
      </w:tblGrid>
      <w:tr w:rsidR="00D07589" w:rsidTr="0035513E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:rsidR="00D07589" w:rsidRDefault="00D07589" w:rsidP="0035513E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о расходах, в целях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торых предоставлена Субсидия</w:t>
            </w:r>
          </w:p>
        </w:tc>
      </w:tr>
      <w:tr w:rsidR="00D07589" w:rsidTr="0035513E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651462">
            <w:pPr>
              <w:jc w:val="center"/>
              <w:rPr>
                <w:color w:val="000000"/>
                <w:sz w:val="24"/>
                <w:szCs w:val="24"/>
              </w:rPr>
            </w:pPr>
            <w:r w:rsidRPr="007C0B75">
              <w:rPr>
                <w:color w:val="000000"/>
                <w:sz w:val="24"/>
                <w:szCs w:val="24"/>
              </w:rPr>
              <w:t xml:space="preserve">на </w:t>
            </w:r>
            <w:r w:rsidR="0028002F" w:rsidRPr="007C0B75">
              <w:rPr>
                <w:color w:val="000000"/>
                <w:sz w:val="24"/>
                <w:szCs w:val="24"/>
              </w:rPr>
              <w:t>«</w:t>
            </w:r>
            <w:r w:rsidRPr="007C0B75">
              <w:rPr>
                <w:color w:val="000000"/>
                <w:sz w:val="24"/>
                <w:szCs w:val="24"/>
              </w:rPr>
              <w:t>01</w:t>
            </w:r>
            <w:r w:rsidR="0028002F" w:rsidRPr="007C0B75">
              <w:rPr>
                <w:color w:val="000000"/>
                <w:sz w:val="24"/>
                <w:szCs w:val="24"/>
              </w:rPr>
              <w:t>»</w:t>
            </w:r>
            <w:r w:rsidR="00651462">
              <w:rPr>
                <w:color w:val="000000"/>
                <w:sz w:val="24"/>
                <w:szCs w:val="24"/>
              </w:rPr>
              <w:t xml:space="preserve">июля </w:t>
            </w:r>
            <w:r w:rsidRPr="007C0B75">
              <w:rPr>
                <w:color w:val="000000"/>
                <w:sz w:val="24"/>
                <w:szCs w:val="24"/>
              </w:rPr>
              <w:t xml:space="preserve"> 202</w:t>
            </w:r>
            <w:r w:rsidR="0028002F" w:rsidRPr="007C0B75">
              <w:rPr>
                <w:color w:val="000000"/>
                <w:sz w:val="24"/>
                <w:szCs w:val="24"/>
              </w:rPr>
              <w:t>2</w:t>
            </w:r>
            <w:r w:rsidRPr="007C0B7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D07589" w:rsidRDefault="00D07589" w:rsidP="00D07589">
      <w:pPr>
        <w:rPr>
          <w:vanish/>
        </w:rPr>
      </w:pPr>
    </w:p>
    <w:tbl>
      <w:tblPr>
        <w:tblOverlap w:val="never"/>
        <w:tblW w:w="10868" w:type="dxa"/>
        <w:tblLayout w:type="fixed"/>
        <w:tblLook w:val="01E0"/>
      </w:tblPr>
      <w:tblGrid>
        <w:gridCol w:w="3544"/>
        <w:gridCol w:w="3448"/>
        <w:gridCol w:w="379"/>
        <w:gridCol w:w="3118"/>
        <w:gridCol w:w="379"/>
      </w:tblGrid>
      <w:tr w:rsidR="00D07589" w:rsidTr="00E12B50">
        <w:trPr>
          <w:gridAfter w:val="1"/>
          <w:wAfter w:w="379" w:type="dxa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  <w:tc>
          <w:tcPr>
            <w:tcW w:w="3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</w:tr>
      <w:tr w:rsidR="00D07589" w:rsidTr="00E12B50"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rPr>
                <w:color w:val="000000"/>
                <w:sz w:val="22"/>
                <w:szCs w:val="22"/>
              </w:rPr>
            </w:pPr>
            <w:r w:rsidRPr="007C0B75"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38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spacing w:line="1" w:lineRule="auto"/>
              <w:rPr>
                <w:sz w:val="22"/>
                <w:szCs w:val="22"/>
              </w:rPr>
            </w:pPr>
          </w:p>
          <w:p w:rsidR="00D07589" w:rsidRPr="007C0B75" w:rsidRDefault="00D07589" w:rsidP="0035513E">
            <w:pPr>
              <w:rPr>
                <w:sz w:val="22"/>
                <w:szCs w:val="22"/>
              </w:rPr>
            </w:pPr>
            <w:r w:rsidRPr="007C0B75">
              <w:rPr>
                <w:sz w:val="22"/>
                <w:szCs w:val="22"/>
              </w:rPr>
              <w:t>Администрация муниципального образования «Кузёмкинское сельское поселение» Кингисеппского муниципального района Ленинградской области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</w:tr>
      <w:tr w:rsidR="00D07589" w:rsidTr="00E12B50"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</w:tr>
      <w:tr w:rsidR="00D07589" w:rsidTr="00E12B50"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rPr>
                <w:color w:val="000000"/>
                <w:sz w:val="22"/>
                <w:szCs w:val="22"/>
              </w:rPr>
            </w:pPr>
            <w:r w:rsidRPr="007C0B75">
              <w:rPr>
                <w:color w:val="000000"/>
                <w:sz w:val="22"/>
                <w:szCs w:val="22"/>
              </w:rPr>
              <w:t>Наименование бюджета муниципального образования</w:t>
            </w:r>
          </w:p>
        </w:tc>
        <w:tc>
          <w:tcPr>
            <w:tcW w:w="38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spacing w:line="1" w:lineRule="auto"/>
              <w:rPr>
                <w:sz w:val="22"/>
                <w:szCs w:val="22"/>
              </w:rPr>
            </w:pPr>
          </w:p>
          <w:p w:rsidR="00D07589" w:rsidRPr="007C0B75" w:rsidRDefault="00D07589" w:rsidP="0035513E">
            <w:pPr>
              <w:rPr>
                <w:sz w:val="22"/>
                <w:szCs w:val="22"/>
              </w:rPr>
            </w:pPr>
            <w:r w:rsidRPr="007C0B75">
              <w:rPr>
                <w:sz w:val="22"/>
                <w:szCs w:val="22"/>
              </w:rPr>
              <w:t>Бюджет МО «Куземкинское сельское поселение»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</w:tr>
      <w:tr w:rsidR="00D07589" w:rsidTr="00E12B50"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</w:tr>
      <w:tr w:rsidR="00D07589" w:rsidTr="00E12B50"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rPr>
                <w:color w:val="000000"/>
                <w:sz w:val="22"/>
                <w:szCs w:val="22"/>
              </w:rPr>
            </w:pPr>
            <w:r w:rsidRPr="007C0B75">
              <w:rPr>
                <w:color w:val="000000"/>
                <w:sz w:val="22"/>
                <w:szCs w:val="22"/>
              </w:rPr>
              <w:t>Наименование финансового органа муниципального образования</w:t>
            </w:r>
          </w:p>
        </w:tc>
        <w:tc>
          <w:tcPr>
            <w:tcW w:w="38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spacing w:line="1" w:lineRule="auto"/>
              <w:rPr>
                <w:sz w:val="22"/>
                <w:szCs w:val="22"/>
              </w:rPr>
            </w:pPr>
          </w:p>
          <w:p w:rsidR="00D07589" w:rsidRPr="007C0B75" w:rsidRDefault="00D07589" w:rsidP="0035513E">
            <w:pPr>
              <w:rPr>
                <w:sz w:val="22"/>
                <w:szCs w:val="22"/>
              </w:rPr>
            </w:pPr>
            <w:r w:rsidRPr="007C0B75">
              <w:rPr>
                <w:sz w:val="22"/>
                <w:szCs w:val="22"/>
              </w:rPr>
              <w:t xml:space="preserve">Комитет финансов администрации муниципального образования «Кингисеппский муниципальный район» Ленинградской области 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</w:tr>
      <w:tr w:rsidR="00D07589" w:rsidTr="00E12B50"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</w:tr>
      <w:tr w:rsidR="00D07589" w:rsidTr="00E12B50"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rPr>
                <w:color w:val="000000"/>
                <w:sz w:val="22"/>
                <w:szCs w:val="22"/>
              </w:rPr>
            </w:pPr>
            <w:r w:rsidRPr="007C0B75">
              <w:rPr>
                <w:color w:val="000000"/>
                <w:sz w:val="22"/>
                <w:szCs w:val="22"/>
              </w:rPr>
              <w:t>Наименование органа исполнительной власти - главного распорядителя  средств областного бюджета</w:t>
            </w:r>
          </w:p>
        </w:tc>
        <w:tc>
          <w:tcPr>
            <w:tcW w:w="38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spacing w:line="1" w:lineRule="auto"/>
              <w:rPr>
                <w:sz w:val="22"/>
                <w:szCs w:val="22"/>
              </w:rPr>
            </w:pPr>
          </w:p>
          <w:p w:rsidR="00D07589" w:rsidRPr="007C0B75" w:rsidRDefault="00D07589" w:rsidP="00E12B50">
            <w:pPr>
              <w:rPr>
                <w:sz w:val="22"/>
                <w:szCs w:val="22"/>
              </w:rPr>
            </w:pPr>
            <w:r w:rsidRPr="00E12B50">
              <w:rPr>
                <w:sz w:val="22"/>
                <w:szCs w:val="22"/>
              </w:rPr>
              <w:t xml:space="preserve">Комитет </w:t>
            </w:r>
            <w:r w:rsidR="00E12B50" w:rsidRPr="00E12B50">
              <w:rPr>
                <w:sz w:val="22"/>
                <w:szCs w:val="22"/>
              </w:rPr>
              <w:t>финансов</w:t>
            </w:r>
            <w:r w:rsidRPr="00E12B50"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</w:tr>
      <w:tr w:rsidR="00D07589" w:rsidTr="00E12B50"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</w:tr>
      <w:tr w:rsidR="00D07589" w:rsidTr="00E12B50"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rPr>
                <w:color w:val="000000"/>
                <w:sz w:val="22"/>
                <w:szCs w:val="22"/>
              </w:rPr>
            </w:pPr>
            <w:r w:rsidRPr="007C0B75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spacing w:line="1" w:lineRule="auto"/>
              <w:rPr>
                <w:sz w:val="22"/>
                <w:szCs w:val="22"/>
              </w:rPr>
            </w:pPr>
          </w:p>
          <w:p w:rsidR="00D07589" w:rsidRPr="007C0B75" w:rsidRDefault="00D07589" w:rsidP="002A66CF">
            <w:pPr>
              <w:rPr>
                <w:sz w:val="22"/>
                <w:szCs w:val="22"/>
              </w:rPr>
            </w:pPr>
            <w:r w:rsidRPr="007C0B75">
              <w:rPr>
                <w:sz w:val="22"/>
                <w:szCs w:val="22"/>
              </w:rPr>
              <w:t xml:space="preserve">Муниципальная программа муниципального образования «Кузёмкинское сельское поселение» </w:t>
            </w:r>
            <w:r w:rsidR="00F00794" w:rsidRPr="007C0B75">
              <w:rPr>
                <w:sz w:val="22"/>
                <w:szCs w:val="22"/>
              </w:rPr>
              <w:t>Развитие жилищно-коммунального хозяйства и благоустройство территории муниципального образования</w:t>
            </w:r>
            <w:r w:rsidR="002A66CF" w:rsidRPr="007C0B75">
              <w:rPr>
                <w:sz w:val="22"/>
                <w:szCs w:val="22"/>
              </w:rPr>
              <w:t xml:space="preserve"> «Кузёмкинское сельское поселение»</w:t>
            </w:r>
            <w:r w:rsidRPr="007C0B75">
              <w:rPr>
                <w:sz w:val="22"/>
                <w:szCs w:val="22"/>
              </w:rPr>
              <w:t>» на 202</w:t>
            </w:r>
            <w:r w:rsidR="002A66CF" w:rsidRPr="007C0B75">
              <w:rPr>
                <w:sz w:val="22"/>
                <w:szCs w:val="22"/>
              </w:rPr>
              <w:t>2</w:t>
            </w:r>
            <w:r w:rsidRPr="007C0B75">
              <w:rPr>
                <w:sz w:val="22"/>
                <w:szCs w:val="22"/>
              </w:rPr>
              <w:t>-202</w:t>
            </w:r>
            <w:r w:rsidR="002A66CF" w:rsidRPr="007C0B75">
              <w:rPr>
                <w:sz w:val="22"/>
                <w:szCs w:val="22"/>
              </w:rPr>
              <w:t>4</w:t>
            </w:r>
            <w:r w:rsidRPr="007C0B75">
              <w:rPr>
                <w:sz w:val="22"/>
                <w:szCs w:val="22"/>
              </w:rPr>
              <w:t xml:space="preserve"> годы и порядок ее реализации».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</w:tr>
      <w:tr w:rsidR="00D07589" w:rsidTr="00E12B50">
        <w:trPr>
          <w:gridAfter w:val="1"/>
          <w:wAfter w:w="379" w:type="dxa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</w:tr>
      <w:tr w:rsidR="00D07589" w:rsidTr="00E12B50">
        <w:trPr>
          <w:gridAfter w:val="1"/>
          <w:wAfter w:w="379" w:type="dxa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rPr>
                <w:color w:val="000000"/>
                <w:sz w:val="22"/>
                <w:szCs w:val="22"/>
              </w:rPr>
            </w:pPr>
            <w:r w:rsidRPr="007C0B75">
              <w:rPr>
                <w:color w:val="000000"/>
                <w:sz w:val="22"/>
                <w:szCs w:val="22"/>
              </w:rPr>
              <w:t>Периодичность:</w:t>
            </w:r>
          </w:p>
        </w:tc>
        <w:tc>
          <w:tcPr>
            <w:tcW w:w="3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</w:tr>
      <w:tr w:rsidR="00D07589" w:rsidTr="00E12B50">
        <w:trPr>
          <w:gridAfter w:val="1"/>
          <w:wAfter w:w="379" w:type="dxa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</w:tr>
      <w:tr w:rsidR="00D07589" w:rsidTr="00E12B50">
        <w:trPr>
          <w:gridAfter w:val="1"/>
          <w:wAfter w:w="379" w:type="dxa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rPr>
                <w:color w:val="000000"/>
                <w:sz w:val="22"/>
                <w:szCs w:val="22"/>
              </w:rPr>
            </w:pPr>
            <w:r w:rsidRPr="007C0B75">
              <w:rPr>
                <w:color w:val="000000"/>
                <w:sz w:val="22"/>
                <w:szCs w:val="22"/>
              </w:rPr>
              <w:t>Единица измерения:</w:t>
            </w:r>
          </w:p>
        </w:tc>
        <w:tc>
          <w:tcPr>
            <w:tcW w:w="3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Pr="007C0B75" w:rsidRDefault="00D07589" w:rsidP="0035513E">
            <w:pPr>
              <w:rPr>
                <w:color w:val="000000"/>
                <w:sz w:val="22"/>
                <w:szCs w:val="22"/>
              </w:rPr>
            </w:pPr>
            <w:r w:rsidRPr="007C0B75">
              <w:rPr>
                <w:color w:val="000000"/>
                <w:sz w:val="22"/>
                <w:szCs w:val="22"/>
              </w:rPr>
              <w:t>рубль</w:t>
            </w:r>
            <w:r w:rsidRPr="007C0B75">
              <w:rPr>
                <w:color w:val="000000"/>
                <w:sz w:val="22"/>
                <w:szCs w:val="22"/>
              </w:rPr>
              <w:br/>
              <w:t xml:space="preserve">(с точностью до второго </w:t>
            </w:r>
            <w:r w:rsidRPr="007C0B75">
              <w:rPr>
                <w:color w:val="000000"/>
                <w:sz w:val="22"/>
                <w:szCs w:val="22"/>
              </w:rPr>
              <w:br/>
              <w:t>десятичного знака после запятой)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</w:tr>
      <w:tr w:rsidR="00D07589" w:rsidTr="00E12B50">
        <w:trPr>
          <w:gridAfter w:val="1"/>
          <w:wAfter w:w="379" w:type="dxa"/>
          <w:trHeight w:hRule="exact" w:val="396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  <w:tc>
          <w:tcPr>
            <w:tcW w:w="3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589" w:rsidRDefault="00D07589" w:rsidP="0035513E">
            <w:pPr>
              <w:spacing w:line="1" w:lineRule="auto"/>
            </w:pPr>
          </w:p>
        </w:tc>
      </w:tr>
    </w:tbl>
    <w:p w:rsidR="00D07589" w:rsidRDefault="00D07589" w:rsidP="00D07589">
      <w:pPr>
        <w:rPr>
          <w:vanish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5040"/>
        <w:gridCol w:w="780"/>
        <w:gridCol w:w="1337"/>
        <w:gridCol w:w="1110"/>
        <w:gridCol w:w="1110"/>
        <w:gridCol w:w="1112"/>
      </w:tblGrid>
      <w:tr w:rsidR="00D07589" w:rsidTr="007C0B75">
        <w:trPr>
          <w:trHeight w:hRule="exact" w:val="298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Pr="007C0B75" w:rsidRDefault="00D07589" w:rsidP="0035513E">
            <w:pPr>
              <w:jc w:val="center"/>
              <w:rPr>
                <w:sz w:val="18"/>
                <w:szCs w:val="18"/>
              </w:rPr>
            </w:pPr>
            <w:r w:rsidRPr="007C0B75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4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Pr="007C0B75" w:rsidRDefault="00D07589" w:rsidP="0035513E">
            <w:pPr>
              <w:jc w:val="center"/>
              <w:rPr>
                <w:sz w:val="18"/>
                <w:szCs w:val="18"/>
              </w:rPr>
            </w:pPr>
            <w:r w:rsidRPr="007C0B75">
              <w:rPr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</w:tr>
      <w:tr w:rsidR="00D07589" w:rsidTr="007C0B75">
        <w:trPr>
          <w:trHeight w:hRule="exact" w:val="714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spacing w:line="1" w:lineRule="auto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Pr="007C0B75" w:rsidRDefault="00D07589" w:rsidP="0035513E">
            <w:pPr>
              <w:spacing w:line="1" w:lineRule="auto"/>
              <w:rPr>
                <w:sz w:val="18"/>
                <w:szCs w:val="18"/>
              </w:rPr>
            </w:pPr>
          </w:p>
        </w:tc>
        <w:tc>
          <w:tcPr>
            <w:tcW w:w="2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Pr="007C0B75" w:rsidRDefault="00D07589" w:rsidP="0035513E">
            <w:pPr>
              <w:jc w:val="center"/>
              <w:rPr>
                <w:sz w:val="18"/>
                <w:szCs w:val="18"/>
              </w:rPr>
            </w:pPr>
            <w:r w:rsidRPr="007C0B7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Pr="007C0B75" w:rsidRDefault="00D07589" w:rsidP="0035513E">
            <w:pPr>
              <w:jc w:val="center"/>
              <w:rPr>
                <w:sz w:val="18"/>
                <w:szCs w:val="18"/>
              </w:rPr>
            </w:pPr>
            <w:r w:rsidRPr="007C0B75">
              <w:rPr>
                <w:color w:val="000000"/>
                <w:sz w:val="18"/>
                <w:szCs w:val="18"/>
              </w:rPr>
              <w:t>в том числе средства Субсидии из областного бюджета</w:t>
            </w:r>
          </w:p>
        </w:tc>
      </w:tr>
      <w:tr w:rsidR="00D07589" w:rsidTr="007C0B75">
        <w:trPr>
          <w:trHeight w:hRule="exact" w:val="851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spacing w:line="1" w:lineRule="auto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Pr="007C0B75" w:rsidRDefault="00D07589" w:rsidP="0035513E">
            <w:pPr>
              <w:spacing w:line="1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Pr="007C0B75" w:rsidRDefault="00D07589" w:rsidP="0035513E">
            <w:pPr>
              <w:jc w:val="center"/>
              <w:rPr>
                <w:sz w:val="18"/>
                <w:szCs w:val="18"/>
              </w:rPr>
            </w:pPr>
            <w:r w:rsidRPr="007C0B75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Pr="007C0B75" w:rsidRDefault="00D07589" w:rsidP="0035513E">
            <w:pPr>
              <w:jc w:val="center"/>
              <w:rPr>
                <w:sz w:val="18"/>
                <w:szCs w:val="18"/>
              </w:rPr>
            </w:pPr>
            <w:r w:rsidRPr="007C0B75">
              <w:rPr>
                <w:color w:val="000000"/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Pr="007C0B75" w:rsidRDefault="00D07589" w:rsidP="0035513E">
            <w:pPr>
              <w:jc w:val="center"/>
              <w:rPr>
                <w:sz w:val="18"/>
                <w:szCs w:val="18"/>
              </w:rPr>
            </w:pPr>
            <w:r w:rsidRPr="007C0B75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Pr="007C0B75" w:rsidRDefault="00D07589" w:rsidP="0035513E">
            <w:pPr>
              <w:jc w:val="center"/>
              <w:rPr>
                <w:sz w:val="18"/>
                <w:szCs w:val="18"/>
              </w:rPr>
            </w:pPr>
            <w:r w:rsidRPr="007C0B75">
              <w:rPr>
                <w:color w:val="000000"/>
                <w:sz w:val="18"/>
                <w:szCs w:val="18"/>
              </w:rPr>
              <w:t>нарастающим итогом с начала года</w:t>
            </w: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r>
              <w:rPr>
                <w:color w:val="000000"/>
              </w:rPr>
              <w:t>Остаток средств Субсидии на начало года, все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 Субсидии, выделенный бюджету муниципального </w:t>
            </w:r>
            <w:r>
              <w:rPr>
                <w:color w:val="000000"/>
              </w:rPr>
              <w:lastRenderedPageBreak/>
              <w:t>образования из областного бюджет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9F7A36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00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9F7A36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000,00</w:t>
            </w: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едусмотрено в бюджете (сводной бюджетной росписью) муниципального образования расходов, в </w:t>
            </w:r>
            <w:proofErr w:type="gramStart"/>
            <w:r>
              <w:rPr>
                <w:color w:val="000000"/>
              </w:rPr>
              <w:t>целях</w:t>
            </w:r>
            <w:proofErr w:type="gramEnd"/>
            <w:r>
              <w:rPr>
                <w:color w:val="000000"/>
              </w:rPr>
              <w:t xml:space="preserve"> осуществления которых предоставлена Субсид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9F7A36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0,0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9F7A36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0,0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r>
              <w:rPr>
                <w:color w:val="000000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r>
              <w:rPr>
                <w:color w:val="000000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r>
              <w:rPr>
                <w:color w:val="000000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не по целевому назначению </w:t>
            </w:r>
            <w:r>
              <w:rPr>
                <w:color w:val="000000"/>
              </w:rPr>
              <w:br/>
              <w:t xml:space="preserve">    в текущем году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не по целевому назначению в</w:t>
            </w:r>
            <w:r>
              <w:rPr>
                <w:color w:val="000000"/>
              </w:rPr>
              <w:br/>
              <w:t xml:space="preserve">    предшествующие годы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в предшествующие годы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r>
              <w:rPr>
                <w:color w:val="000000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остаток средств Субсидии на начало год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не по целевому назначению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спользованные в предшествующие годы</w:t>
            </w:r>
            <w:proofErr w:type="gram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r>
              <w:rPr>
                <w:color w:val="000000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</w:tr>
      <w:tr w:rsidR="00D07589" w:rsidTr="007C0B75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589" w:rsidRDefault="00D07589" w:rsidP="0035513E">
            <w:pPr>
              <w:jc w:val="center"/>
              <w:rPr>
                <w:color w:val="000000"/>
              </w:rPr>
            </w:pPr>
          </w:p>
        </w:tc>
      </w:tr>
    </w:tbl>
    <w:p w:rsidR="00D07589" w:rsidRDefault="00D07589" w:rsidP="00D07589">
      <w:pPr>
        <w:rPr>
          <w:vanish/>
        </w:rPr>
      </w:pPr>
    </w:p>
    <w:p w:rsidR="007C0B75" w:rsidRPr="007C0B75" w:rsidRDefault="007C0B75" w:rsidP="007C0B75">
      <w:pPr>
        <w:rPr>
          <w:sz w:val="24"/>
          <w:szCs w:val="24"/>
        </w:rPr>
      </w:pPr>
      <w:r w:rsidRPr="007C0B75">
        <w:rPr>
          <w:sz w:val="24"/>
          <w:szCs w:val="24"/>
        </w:rPr>
        <w:t>МО «Куземкинское сельское поселение» Кингисеппского муниципального района</w:t>
      </w:r>
    </w:p>
    <w:p w:rsidR="007C0B75" w:rsidRPr="007C0B75" w:rsidRDefault="007C0B75" w:rsidP="007C0B75">
      <w:pPr>
        <w:rPr>
          <w:sz w:val="24"/>
          <w:szCs w:val="24"/>
        </w:rPr>
      </w:pPr>
    </w:p>
    <w:p w:rsidR="007C0B75" w:rsidRPr="007C0B75" w:rsidRDefault="00651462" w:rsidP="007C0B75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7C0B75" w:rsidRPr="007C0B7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7C0B75" w:rsidRPr="007C0B75">
        <w:rPr>
          <w:sz w:val="24"/>
          <w:szCs w:val="24"/>
        </w:rPr>
        <w:t xml:space="preserve"> администрации ________________ </w:t>
      </w:r>
      <w:r>
        <w:rPr>
          <w:sz w:val="24"/>
          <w:szCs w:val="24"/>
        </w:rPr>
        <w:t>В.П.Кулагин</w:t>
      </w:r>
    </w:p>
    <w:p w:rsidR="007C0B75" w:rsidRPr="001C014B" w:rsidRDefault="007C0B75" w:rsidP="007C0B75">
      <w:pPr>
        <w:rPr>
          <w:sz w:val="18"/>
          <w:szCs w:val="18"/>
        </w:rPr>
      </w:pPr>
      <w:r w:rsidRPr="001C014B">
        <w:rPr>
          <w:sz w:val="18"/>
          <w:szCs w:val="18"/>
        </w:rPr>
        <w:t>М.П.</w:t>
      </w:r>
    </w:p>
    <w:p w:rsidR="0035513E" w:rsidRDefault="0035513E" w:rsidP="007C0B75">
      <w:pPr>
        <w:rPr>
          <w:sz w:val="18"/>
          <w:szCs w:val="18"/>
        </w:rPr>
      </w:pPr>
    </w:p>
    <w:p w:rsidR="0035513E" w:rsidRDefault="0035513E" w:rsidP="00D07589">
      <w:pPr>
        <w:rPr>
          <w:sz w:val="18"/>
          <w:szCs w:val="18"/>
        </w:rPr>
      </w:pPr>
    </w:p>
    <w:p w:rsidR="0035513E" w:rsidRDefault="0035513E" w:rsidP="00D07589">
      <w:pPr>
        <w:rPr>
          <w:sz w:val="18"/>
          <w:szCs w:val="18"/>
        </w:rPr>
      </w:pPr>
    </w:p>
    <w:p w:rsidR="0035513E" w:rsidRDefault="0035513E" w:rsidP="00D07589">
      <w:pPr>
        <w:rPr>
          <w:sz w:val="18"/>
          <w:szCs w:val="18"/>
        </w:rPr>
      </w:pPr>
    </w:p>
    <w:p w:rsidR="0035513E" w:rsidRDefault="0035513E" w:rsidP="00D07589">
      <w:pPr>
        <w:rPr>
          <w:sz w:val="18"/>
          <w:szCs w:val="18"/>
        </w:rPr>
      </w:pPr>
    </w:p>
    <w:p w:rsidR="0035513E" w:rsidRDefault="0035513E" w:rsidP="00D07589">
      <w:pPr>
        <w:rPr>
          <w:sz w:val="18"/>
          <w:szCs w:val="18"/>
        </w:rPr>
      </w:pPr>
    </w:p>
    <w:p w:rsidR="0035513E" w:rsidRDefault="0035513E" w:rsidP="00D07589">
      <w:pPr>
        <w:rPr>
          <w:sz w:val="18"/>
          <w:szCs w:val="18"/>
        </w:rPr>
      </w:pPr>
    </w:p>
    <w:p w:rsidR="00FE59A2" w:rsidRDefault="00FE59A2" w:rsidP="00D07589">
      <w:pPr>
        <w:rPr>
          <w:sz w:val="18"/>
          <w:szCs w:val="18"/>
        </w:rPr>
      </w:pPr>
    </w:p>
    <w:p w:rsidR="00FE59A2" w:rsidRDefault="00FE59A2" w:rsidP="00D07589">
      <w:pPr>
        <w:rPr>
          <w:sz w:val="18"/>
          <w:szCs w:val="18"/>
        </w:rPr>
      </w:pPr>
    </w:p>
    <w:p w:rsidR="00FE59A2" w:rsidRDefault="00FE59A2" w:rsidP="00D07589">
      <w:pPr>
        <w:rPr>
          <w:sz w:val="18"/>
          <w:szCs w:val="18"/>
        </w:rPr>
      </w:pPr>
    </w:p>
    <w:p w:rsidR="00FE59A2" w:rsidRDefault="00FE59A2" w:rsidP="00D07589">
      <w:pPr>
        <w:rPr>
          <w:sz w:val="18"/>
          <w:szCs w:val="18"/>
        </w:rPr>
      </w:pPr>
    </w:p>
    <w:p w:rsidR="00FE59A2" w:rsidRDefault="00FE59A2" w:rsidP="00D07589">
      <w:pPr>
        <w:rPr>
          <w:sz w:val="18"/>
          <w:szCs w:val="18"/>
        </w:rPr>
      </w:pPr>
    </w:p>
    <w:p w:rsidR="00FE59A2" w:rsidRDefault="00FE59A2" w:rsidP="00D07589">
      <w:pPr>
        <w:rPr>
          <w:sz w:val="18"/>
          <w:szCs w:val="18"/>
        </w:rPr>
      </w:pPr>
    </w:p>
    <w:p w:rsidR="00FE59A2" w:rsidRDefault="00FE59A2" w:rsidP="00D07589">
      <w:pPr>
        <w:rPr>
          <w:sz w:val="18"/>
          <w:szCs w:val="18"/>
        </w:rPr>
      </w:pPr>
    </w:p>
    <w:p w:rsidR="00983E76" w:rsidRDefault="00983E76" w:rsidP="00D07589">
      <w:pPr>
        <w:rPr>
          <w:sz w:val="18"/>
          <w:szCs w:val="18"/>
        </w:rPr>
      </w:pPr>
    </w:p>
    <w:p w:rsidR="00983E76" w:rsidRDefault="00983E76" w:rsidP="00D07589">
      <w:pPr>
        <w:rPr>
          <w:sz w:val="18"/>
          <w:szCs w:val="18"/>
        </w:rPr>
      </w:pPr>
    </w:p>
    <w:p w:rsidR="00983E76" w:rsidRDefault="00983E76" w:rsidP="00D07589">
      <w:pPr>
        <w:rPr>
          <w:sz w:val="18"/>
          <w:szCs w:val="18"/>
        </w:rPr>
      </w:pPr>
    </w:p>
    <w:p w:rsidR="00983E76" w:rsidRDefault="00983E76" w:rsidP="00D07589">
      <w:pPr>
        <w:rPr>
          <w:sz w:val="18"/>
          <w:szCs w:val="18"/>
        </w:rPr>
      </w:pPr>
    </w:p>
    <w:p w:rsidR="00983E76" w:rsidRDefault="00983E76" w:rsidP="00D07589">
      <w:pPr>
        <w:rPr>
          <w:sz w:val="18"/>
          <w:szCs w:val="18"/>
        </w:rPr>
      </w:pPr>
    </w:p>
    <w:p w:rsidR="00983E76" w:rsidRDefault="00983E76" w:rsidP="00D07589">
      <w:pPr>
        <w:rPr>
          <w:sz w:val="18"/>
          <w:szCs w:val="18"/>
        </w:rPr>
      </w:pPr>
    </w:p>
    <w:p w:rsidR="00983E76" w:rsidRDefault="00983E76" w:rsidP="00D07589">
      <w:pPr>
        <w:rPr>
          <w:sz w:val="18"/>
          <w:szCs w:val="18"/>
        </w:rPr>
      </w:pPr>
    </w:p>
    <w:p w:rsidR="00983E76" w:rsidRDefault="00983E76" w:rsidP="00D07589">
      <w:pPr>
        <w:rPr>
          <w:sz w:val="18"/>
          <w:szCs w:val="18"/>
        </w:rPr>
      </w:pPr>
    </w:p>
    <w:p w:rsidR="00983E76" w:rsidRDefault="00983E76" w:rsidP="00D07589">
      <w:pPr>
        <w:rPr>
          <w:sz w:val="18"/>
          <w:szCs w:val="18"/>
        </w:rPr>
      </w:pPr>
    </w:p>
    <w:p w:rsidR="00983E76" w:rsidRDefault="00983E76" w:rsidP="00D07589">
      <w:pPr>
        <w:rPr>
          <w:sz w:val="18"/>
          <w:szCs w:val="18"/>
        </w:rPr>
      </w:pPr>
    </w:p>
    <w:p w:rsidR="00983E76" w:rsidRDefault="00983E76" w:rsidP="00D07589">
      <w:pPr>
        <w:rPr>
          <w:sz w:val="18"/>
          <w:szCs w:val="18"/>
        </w:rPr>
      </w:pPr>
    </w:p>
    <w:p w:rsidR="00983E76" w:rsidRDefault="00983E76" w:rsidP="00D07589">
      <w:pPr>
        <w:rPr>
          <w:sz w:val="18"/>
          <w:szCs w:val="18"/>
        </w:rPr>
      </w:pPr>
    </w:p>
    <w:p w:rsidR="00983E76" w:rsidRDefault="00983E76" w:rsidP="00D07589">
      <w:pPr>
        <w:rPr>
          <w:sz w:val="18"/>
          <w:szCs w:val="18"/>
        </w:rPr>
      </w:pPr>
    </w:p>
    <w:p w:rsidR="00FE59A2" w:rsidRDefault="00FE59A2" w:rsidP="00D07589">
      <w:pPr>
        <w:rPr>
          <w:sz w:val="18"/>
          <w:szCs w:val="18"/>
        </w:rPr>
      </w:pPr>
    </w:p>
    <w:p w:rsidR="00E81C3F" w:rsidRDefault="00E81C3F" w:rsidP="00D07589">
      <w:pPr>
        <w:rPr>
          <w:sz w:val="18"/>
          <w:szCs w:val="18"/>
        </w:rPr>
      </w:pPr>
      <w:bookmarkStart w:id="0" w:name="_GoBack"/>
      <w:bookmarkEnd w:id="0"/>
    </w:p>
    <w:p w:rsidR="00651462" w:rsidRDefault="00651462" w:rsidP="00D07589">
      <w:pPr>
        <w:rPr>
          <w:sz w:val="18"/>
          <w:szCs w:val="18"/>
        </w:rPr>
      </w:pPr>
    </w:p>
    <w:p w:rsidR="00983E76" w:rsidRDefault="00983E76" w:rsidP="00D07589">
      <w:pPr>
        <w:rPr>
          <w:sz w:val="18"/>
          <w:szCs w:val="18"/>
        </w:rPr>
      </w:pPr>
    </w:p>
    <w:tbl>
      <w:tblPr>
        <w:tblOverlap w:val="never"/>
        <w:tblW w:w="10489" w:type="dxa"/>
        <w:tblLayout w:type="fixed"/>
        <w:tblLook w:val="01E0"/>
      </w:tblPr>
      <w:tblGrid>
        <w:gridCol w:w="7200"/>
        <w:gridCol w:w="3289"/>
      </w:tblGrid>
      <w:tr w:rsidR="00983E76" w:rsidTr="00BB1A09"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jc w:val="right"/>
            </w:pPr>
            <w:r>
              <w:rPr>
                <w:color w:val="000000"/>
                <w:sz w:val="22"/>
                <w:szCs w:val="22"/>
              </w:rPr>
              <w:t>Приложение № 4</w:t>
            </w:r>
          </w:p>
          <w:p w:rsidR="00983E76" w:rsidRDefault="00983E76" w:rsidP="00BB1A09">
            <w:pPr>
              <w:jc w:val="right"/>
            </w:pPr>
          </w:p>
        </w:tc>
      </w:tr>
      <w:tr w:rsidR="00983E76" w:rsidTr="00BB1A09">
        <w:trPr>
          <w:trHeight w:hRule="exact" w:val="564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</w:tr>
    </w:tbl>
    <w:tbl>
      <w:tblPr>
        <w:tblpPr w:leftFromText="180" w:rightFromText="180" w:vertAnchor="text" w:tblpY="20"/>
        <w:tblOverlap w:val="never"/>
        <w:tblW w:w="10489" w:type="dxa"/>
        <w:tblLayout w:type="fixed"/>
        <w:tblLook w:val="01E0"/>
      </w:tblPr>
      <w:tblGrid>
        <w:gridCol w:w="10489"/>
      </w:tblGrid>
      <w:tr w:rsidR="00983E76" w:rsidTr="00BB1A09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:rsidR="00983E76" w:rsidRDefault="00983E76" w:rsidP="00BB1A09">
            <w:pPr>
              <w:jc w:val="center"/>
            </w:pPr>
            <w:r>
              <w:rPr>
                <w:color w:val="000000"/>
                <w:sz w:val="24"/>
                <w:szCs w:val="24"/>
              </w:rPr>
              <w:t>о достижении показателей результатов</w:t>
            </w:r>
          </w:p>
          <w:p w:rsidR="00983E76" w:rsidRDefault="00983E76" w:rsidP="00BB1A09">
            <w:pPr>
              <w:jc w:val="center"/>
            </w:pPr>
            <w:r>
              <w:rPr>
                <w:color w:val="000000"/>
                <w:sz w:val="24"/>
                <w:szCs w:val="24"/>
              </w:rPr>
              <w:t>использования Субсидии</w:t>
            </w:r>
          </w:p>
          <w:p w:rsidR="00983E76" w:rsidRDefault="00983E76" w:rsidP="00651462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о состоянию на «01» </w:t>
            </w:r>
            <w:r w:rsidR="00651462">
              <w:rPr>
                <w:color w:val="000000"/>
                <w:sz w:val="24"/>
                <w:szCs w:val="24"/>
              </w:rPr>
              <w:t>июля</w:t>
            </w:r>
            <w:r>
              <w:rPr>
                <w:color w:val="000000"/>
                <w:sz w:val="24"/>
                <w:szCs w:val="24"/>
              </w:rPr>
              <w:t xml:space="preserve"> 202</w:t>
            </w:r>
            <w:r w:rsidR="009F7A3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83E76" w:rsidTr="00BB1A09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6430"/>
        <w:tblOverlap w:val="never"/>
        <w:tblW w:w="10489" w:type="dxa"/>
        <w:tblLayout w:type="fixed"/>
        <w:tblLook w:val="01E0"/>
      </w:tblPr>
      <w:tblGrid>
        <w:gridCol w:w="3496"/>
        <w:gridCol w:w="3496"/>
        <w:gridCol w:w="3497"/>
      </w:tblGrid>
      <w:tr w:rsidR="00983E76" w:rsidTr="00BB1A09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rPr>
                <w:color w:val="000000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</w:tr>
      <w:tr w:rsidR="00983E76" w:rsidTr="00BB1A09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rPr>
                <w:color w:val="000000"/>
                <w:sz w:val="22"/>
                <w:szCs w:val="22"/>
              </w:rPr>
            </w:pPr>
            <w:r w:rsidRPr="00423D1A"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rPr>
                <w:sz w:val="22"/>
                <w:szCs w:val="22"/>
              </w:rPr>
            </w:pPr>
            <w:r w:rsidRPr="00423D1A">
              <w:rPr>
                <w:sz w:val="22"/>
                <w:szCs w:val="22"/>
              </w:rPr>
              <w:t>Администрация муниципального образования «Кузёмкинское сельское поселение» Кингисеппского муниципального района Ленинградской области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</w:tr>
      <w:tr w:rsidR="00983E76" w:rsidTr="00BB1A09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</w:tr>
      <w:tr w:rsidR="00983E76" w:rsidTr="00BB1A09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rPr>
                <w:color w:val="000000"/>
                <w:sz w:val="22"/>
                <w:szCs w:val="22"/>
              </w:rPr>
            </w:pPr>
            <w:r w:rsidRPr="00423D1A">
              <w:rPr>
                <w:color w:val="000000"/>
                <w:sz w:val="22"/>
                <w:szCs w:val="22"/>
              </w:rPr>
              <w:t>Наименование бюджета муниципального образования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spacing w:line="1" w:lineRule="auto"/>
              <w:rPr>
                <w:sz w:val="22"/>
                <w:szCs w:val="22"/>
              </w:rPr>
            </w:pPr>
          </w:p>
          <w:p w:rsidR="00983E76" w:rsidRPr="00423D1A" w:rsidRDefault="00983E76" w:rsidP="00BB1A09">
            <w:pPr>
              <w:rPr>
                <w:sz w:val="22"/>
                <w:szCs w:val="22"/>
              </w:rPr>
            </w:pPr>
            <w:r w:rsidRPr="00423D1A">
              <w:rPr>
                <w:sz w:val="22"/>
                <w:szCs w:val="22"/>
              </w:rPr>
              <w:t>Бюджет МО «Куземкинское сельское поселение»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</w:tr>
      <w:tr w:rsidR="00983E76" w:rsidTr="00BB1A09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</w:tr>
      <w:tr w:rsidR="00983E76" w:rsidTr="00BB1A09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rPr>
                <w:color w:val="000000"/>
                <w:sz w:val="22"/>
                <w:szCs w:val="22"/>
              </w:rPr>
            </w:pPr>
            <w:r w:rsidRPr="00423D1A">
              <w:rPr>
                <w:color w:val="000000"/>
                <w:sz w:val="22"/>
                <w:szCs w:val="22"/>
              </w:rPr>
              <w:t>Наименование органа исполнительной власти - главного распорядителя  средств областного бюджета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E12B50" w:rsidP="00BB1A09">
            <w:pPr>
              <w:rPr>
                <w:sz w:val="22"/>
                <w:szCs w:val="22"/>
              </w:rPr>
            </w:pPr>
            <w:r w:rsidRPr="00E12B50">
              <w:rPr>
                <w:sz w:val="22"/>
                <w:szCs w:val="22"/>
              </w:rPr>
              <w:t>Комитет финансов Ленинградской области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</w:tr>
      <w:tr w:rsidR="00983E76" w:rsidTr="00BB1A09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</w:tr>
      <w:tr w:rsidR="00983E76" w:rsidTr="00BB1A09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rPr>
                <w:color w:val="000000"/>
                <w:sz w:val="22"/>
                <w:szCs w:val="22"/>
              </w:rPr>
            </w:pPr>
            <w:r w:rsidRPr="00423D1A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F7A36" w:rsidP="00BB1A09">
            <w:pPr>
              <w:tabs>
                <w:tab w:val="left" w:pos="979"/>
              </w:tabs>
              <w:rPr>
                <w:sz w:val="22"/>
                <w:szCs w:val="22"/>
              </w:rPr>
            </w:pPr>
            <w:r w:rsidRPr="00423D1A">
              <w:rPr>
                <w:sz w:val="22"/>
                <w:szCs w:val="22"/>
              </w:rPr>
              <w:t>Муниципальная программа муниципального образования «Кузёмкинское сельское поселение» Развитие жилищно-коммунального хозяйства и благоустройство территории муниципального образования «Кузёмкинское сельское поселение»» на 2022-2024 годы и порядок ее реализации».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</w:tr>
      <w:tr w:rsidR="00983E76" w:rsidTr="00BB1A09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</w:tr>
      <w:tr w:rsidR="00983E76" w:rsidTr="00BB1A09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rPr>
                <w:color w:val="000000"/>
                <w:sz w:val="22"/>
                <w:szCs w:val="22"/>
              </w:rPr>
            </w:pPr>
            <w:r w:rsidRPr="00423D1A">
              <w:rPr>
                <w:color w:val="000000"/>
                <w:sz w:val="22"/>
                <w:szCs w:val="22"/>
              </w:rPr>
              <w:t>Периодичность: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423D1A" w:rsidRDefault="00983E76" w:rsidP="00BB1A09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</w:tr>
      <w:tr w:rsidR="00983E76" w:rsidTr="00BB1A09">
        <w:trPr>
          <w:trHeight w:hRule="exact" w:val="864"/>
        </w:trPr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</w:tr>
    </w:tbl>
    <w:tbl>
      <w:tblPr>
        <w:tblpPr w:leftFromText="180" w:rightFromText="180" w:vertAnchor="text" w:horzAnchor="margin" w:tblpY="-95"/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503"/>
        <w:gridCol w:w="2624"/>
        <w:gridCol w:w="2268"/>
        <w:gridCol w:w="1060"/>
        <w:gridCol w:w="1344"/>
        <w:gridCol w:w="1344"/>
        <w:gridCol w:w="1346"/>
      </w:tblGrid>
      <w:tr w:rsidR="00983E76" w:rsidTr="009F7A36">
        <w:trPr>
          <w:trHeight w:hRule="exact" w:val="672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езультатов использования Субсидии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результатов использования Субсидии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983E76" w:rsidTr="00423D1A">
        <w:trPr>
          <w:trHeight w:hRule="exact" w:val="484"/>
        </w:trPr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spacing w:line="1" w:lineRule="auto"/>
            </w:pPr>
          </w:p>
        </w:tc>
        <w:tc>
          <w:tcPr>
            <w:tcW w:w="2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spacing w:line="1" w:lineRule="auto"/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spacing w:line="1" w:lineRule="auto"/>
            </w:pPr>
          </w:p>
        </w:tc>
        <w:tc>
          <w:tcPr>
            <w:tcW w:w="1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spacing w:line="1" w:lineRule="auto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ое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</w:t>
            </w: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spacing w:line="1" w:lineRule="auto"/>
            </w:pPr>
          </w:p>
        </w:tc>
      </w:tr>
      <w:tr w:rsidR="00983E76" w:rsidTr="009F7A36">
        <w:trPr>
          <w:trHeight w:hRule="exact" w:val="29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83E76" w:rsidTr="00423D1A">
        <w:trPr>
          <w:trHeight w:hRule="exact" w:val="155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9F7A36">
            <w:pPr>
              <w:rPr>
                <w:color w:val="000000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423D1A" w:rsidP="00423D1A">
            <w:pPr>
              <w:tabs>
                <w:tab w:val="left" w:pos="2482"/>
              </w:tabs>
              <w:ind w:left="72" w:right="256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, </w:t>
            </w:r>
            <w:r w:rsidR="009F7A36">
              <w:rPr>
                <w:color w:val="000000"/>
                <w:sz w:val="18"/>
                <w:szCs w:val="18"/>
              </w:rPr>
              <w:t>направленные на поддержку развития общественной инфраструктуры муниципального значения в соответствии с п. 2.2. Порядк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Pr="00651D17" w:rsidRDefault="009F7A36" w:rsidP="009F7A36">
            <w:pPr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реализованных проектов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F7A36" w:rsidP="009F7A3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F7A3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.000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F7A36" w:rsidP="009F7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0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FF0834" w:rsidP="00423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F7A36">
              <w:rPr>
                <w:color w:val="000000"/>
              </w:rPr>
              <w:t>.00000</w:t>
            </w:r>
          </w:p>
        </w:tc>
      </w:tr>
      <w:tr w:rsidR="009F7A36" w:rsidTr="009F7A3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100"/>
          <w:hidden/>
        </w:trPr>
        <w:tc>
          <w:tcPr>
            <w:tcW w:w="10489" w:type="dxa"/>
            <w:gridSpan w:val="7"/>
          </w:tcPr>
          <w:p w:rsidR="009F7A36" w:rsidRDefault="009F7A36" w:rsidP="009F7A36">
            <w:pPr>
              <w:rPr>
                <w:vanish/>
              </w:rPr>
            </w:pPr>
          </w:p>
        </w:tc>
      </w:tr>
    </w:tbl>
    <w:p w:rsidR="00983E76" w:rsidRDefault="00983E76" w:rsidP="00983E76">
      <w:pPr>
        <w:rPr>
          <w:vanish/>
        </w:rPr>
      </w:pPr>
    </w:p>
    <w:p w:rsidR="007C0B75" w:rsidRDefault="007C0B75" w:rsidP="007C0B75">
      <w:r>
        <w:t>МО «Куземкинское сельское поселение» Кингисеппского муниципального района</w:t>
      </w:r>
    </w:p>
    <w:p w:rsidR="007C0B75" w:rsidRDefault="007C0B75" w:rsidP="007C0B75"/>
    <w:p w:rsidR="007C0B75" w:rsidRDefault="00651462" w:rsidP="007C0B75">
      <w:r>
        <w:t>Г</w:t>
      </w:r>
      <w:r w:rsidR="007C0B75">
        <w:t>лав</w:t>
      </w:r>
      <w:r>
        <w:t>а</w:t>
      </w:r>
      <w:r w:rsidR="007C0B75">
        <w:t xml:space="preserve"> администрации ________________ </w:t>
      </w:r>
      <w:r>
        <w:t>В.П. Кулагин</w:t>
      </w:r>
    </w:p>
    <w:p w:rsidR="0035513E" w:rsidRPr="00423D1A" w:rsidRDefault="00423D1A" w:rsidP="00423D1A">
      <w:pPr>
        <w:rPr>
          <w:sz w:val="16"/>
          <w:szCs w:val="16"/>
        </w:rPr>
      </w:pPr>
      <w:r>
        <w:rPr>
          <w:sz w:val="16"/>
          <w:szCs w:val="16"/>
        </w:rPr>
        <w:t>М.П</w:t>
      </w:r>
    </w:p>
    <w:sectPr w:rsidR="0035513E" w:rsidRPr="00423D1A" w:rsidSect="00423D1A">
      <w:headerReference w:type="default" r:id="rId7"/>
      <w:footerReference w:type="default" r:id="rId8"/>
      <w:pgSz w:w="11906" w:h="16838"/>
      <w:pgMar w:top="426" w:right="141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CF" w:rsidRDefault="00CA74CF" w:rsidP="00D07589">
      <w:r>
        <w:separator/>
      </w:r>
    </w:p>
  </w:endnote>
  <w:endnote w:type="continuationSeparator" w:id="1">
    <w:p w:rsidR="00CA74CF" w:rsidRDefault="00CA74CF" w:rsidP="00D07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4" w:type="dxa"/>
      <w:tblLayout w:type="fixed"/>
      <w:tblLook w:val="01E0"/>
    </w:tblPr>
    <w:tblGrid>
      <w:gridCol w:w="10704"/>
    </w:tblGrid>
    <w:tr w:rsidR="00BB1A09">
      <w:trPr>
        <w:trHeight w:val="720"/>
      </w:trPr>
      <w:tc>
        <w:tcPr>
          <w:tcW w:w="10704" w:type="dxa"/>
        </w:tcPr>
        <w:p w:rsidR="00BB1A09" w:rsidRDefault="00BB1A09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CF" w:rsidRDefault="00CA74CF" w:rsidP="00D07589">
      <w:r>
        <w:separator/>
      </w:r>
    </w:p>
  </w:footnote>
  <w:footnote w:type="continuationSeparator" w:id="1">
    <w:p w:rsidR="00CA74CF" w:rsidRDefault="00CA74CF" w:rsidP="00D07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4" w:type="dxa"/>
      <w:tblLayout w:type="fixed"/>
      <w:tblLook w:val="01E0"/>
    </w:tblPr>
    <w:tblGrid>
      <w:gridCol w:w="10704"/>
    </w:tblGrid>
    <w:tr w:rsidR="00BB1A09" w:rsidTr="007C0B75">
      <w:trPr>
        <w:trHeight w:val="422"/>
      </w:trPr>
      <w:tc>
        <w:tcPr>
          <w:tcW w:w="10704" w:type="dxa"/>
        </w:tcPr>
        <w:p w:rsidR="00BB1A09" w:rsidRDefault="00BB1A09" w:rsidP="0035513E"/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6FE"/>
    <w:rsid w:val="000076FE"/>
    <w:rsid w:val="00053B4D"/>
    <w:rsid w:val="00087455"/>
    <w:rsid w:val="00173D21"/>
    <w:rsid w:val="001933AC"/>
    <w:rsid w:val="001C014B"/>
    <w:rsid w:val="001D5328"/>
    <w:rsid w:val="00234E18"/>
    <w:rsid w:val="00261B4F"/>
    <w:rsid w:val="00262912"/>
    <w:rsid w:val="0028002F"/>
    <w:rsid w:val="002A1C99"/>
    <w:rsid w:val="002A66CF"/>
    <w:rsid w:val="00341FCB"/>
    <w:rsid w:val="0035513E"/>
    <w:rsid w:val="00370FAF"/>
    <w:rsid w:val="00374624"/>
    <w:rsid w:val="003D7CEF"/>
    <w:rsid w:val="004040C3"/>
    <w:rsid w:val="00423D1A"/>
    <w:rsid w:val="004C7145"/>
    <w:rsid w:val="004F22AE"/>
    <w:rsid w:val="00526E3A"/>
    <w:rsid w:val="0059678B"/>
    <w:rsid w:val="00651462"/>
    <w:rsid w:val="00651D17"/>
    <w:rsid w:val="0067237C"/>
    <w:rsid w:val="006A6D39"/>
    <w:rsid w:val="007C0B75"/>
    <w:rsid w:val="007E4BB8"/>
    <w:rsid w:val="0080426D"/>
    <w:rsid w:val="00886E51"/>
    <w:rsid w:val="00975CFE"/>
    <w:rsid w:val="00983E76"/>
    <w:rsid w:val="009B63C1"/>
    <w:rsid w:val="009E6637"/>
    <w:rsid w:val="009F1F8A"/>
    <w:rsid w:val="009F7A36"/>
    <w:rsid w:val="00B32C44"/>
    <w:rsid w:val="00B67B04"/>
    <w:rsid w:val="00BB1A09"/>
    <w:rsid w:val="00C25200"/>
    <w:rsid w:val="00C475CC"/>
    <w:rsid w:val="00C60E23"/>
    <w:rsid w:val="00CA74CF"/>
    <w:rsid w:val="00D07589"/>
    <w:rsid w:val="00D740FC"/>
    <w:rsid w:val="00E125F6"/>
    <w:rsid w:val="00E12B50"/>
    <w:rsid w:val="00E81C3F"/>
    <w:rsid w:val="00EB66B2"/>
    <w:rsid w:val="00F00794"/>
    <w:rsid w:val="00FE59A2"/>
    <w:rsid w:val="00FF0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1C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C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14CD-3222-4FE8-A967-B5236B89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5T09:46:00Z</cp:lastPrinted>
  <dcterms:created xsi:type="dcterms:W3CDTF">2022-07-05T11:12:00Z</dcterms:created>
  <dcterms:modified xsi:type="dcterms:W3CDTF">2022-07-05T11:12:00Z</dcterms:modified>
</cp:coreProperties>
</file>